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C1" w:rsidRPr="00EB1BC1" w:rsidRDefault="00EB1BC1" w:rsidP="00865A66">
      <w:pPr>
        <w:rPr>
          <w:rFonts w:ascii="AR丸ゴシック体M" w:eastAsia="AR丸ゴシック体M"/>
          <w:szCs w:val="21"/>
        </w:rPr>
      </w:pPr>
      <w:bookmarkStart w:id="0" w:name="_GoBack"/>
      <w:bookmarkEnd w:id="0"/>
    </w:p>
    <w:p w:rsidR="00EB1BC1" w:rsidRDefault="00EB1BC1" w:rsidP="00865A66">
      <w:pPr>
        <w:rPr>
          <w:rFonts w:ascii="AR丸ゴシック体M" w:eastAsia="AR丸ゴシック体M"/>
          <w:szCs w:val="21"/>
        </w:rPr>
      </w:pPr>
    </w:p>
    <w:p w:rsidR="00B64C4D" w:rsidRPr="00B64C4D" w:rsidRDefault="00B64C4D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Pr="00865A66" w:rsidRDefault="00221133" w:rsidP="00221133">
      <w:pPr>
        <w:jc w:val="center"/>
        <w:rPr>
          <w:rFonts w:ascii="AR丸ゴシック体M" w:eastAsia="AR丸ゴシック体M" w:hAnsi="ＭＳ Ｐ明朝" w:cs="Times New Roman"/>
          <w:sz w:val="36"/>
          <w:szCs w:val="24"/>
        </w:rPr>
      </w:pPr>
      <w:r w:rsidRPr="00221133">
        <w:rPr>
          <w:rFonts w:ascii="AR丸ゴシック体M" w:eastAsia="AR丸ゴシック体M" w:hAnsi="ＭＳ Ｐ明朝" w:cs="Times New Roman" w:hint="eastAsia"/>
          <w:sz w:val="36"/>
          <w:szCs w:val="24"/>
        </w:rPr>
        <w:t>FAX</w:t>
      </w:r>
      <w:r w:rsidR="00F85B82">
        <w:rPr>
          <w:rFonts w:ascii="AR丸ゴシック体M" w:eastAsia="AR丸ゴシック体M" w:hAnsi="ＭＳ Ｐ明朝" w:cs="Times New Roman" w:hint="eastAsia"/>
          <w:sz w:val="36"/>
          <w:szCs w:val="24"/>
        </w:rPr>
        <w:t xml:space="preserve">　096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>-</w:t>
      </w:r>
      <w:r w:rsidR="00F85B82">
        <w:rPr>
          <w:rFonts w:ascii="AR丸ゴシック体M" w:eastAsia="AR丸ゴシック体M" w:hAnsi="ＭＳ Ｐ明朝" w:cs="Times New Roman" w:hint="eastAsia"/>
          <w:sz w:val="36"/>
          <w:szCs w:val="24"/>
        </w:rPr>
        <w:t>286</w:t>
      </w:r>
      <w:r w:rsidR="00EA779E">
        <w:rPr>
          <w:rFonts w:ascii="AR丸ゴシック体M" w:eastAsia="AR丸ゴシック体M" w:hAnsi="ＭＳ Ｐ明朝" w:cs="Times New Roman" w:hint="eastAsia"/>
          <w:sz w:val="36"/>
          <w:szCs w:val="24"/>
        </w:rPr>
        <w:t>-</w:t>
      </w:r>
      <w:r w:rsidR="00F85B82">
        <w:rPr>
          <w:rFonts w:ascii="AR丸ゴシック体M" w:eastAsia="AR丸ゴシック体M" w:hAnsi="ＭＳ Ｐ明朝" w:cs="Times New Roman" w:hint="eastAsia"/>
          <w:sz w:val="36"/>
          <w:szCs w:val="24"/>
        </w:rPr>
        <w:t>8145</w:t>
      </w:r>
    </w:p>
    <w:p w:rsidR="00865A66" w:rsidRPr="00865A66" w:rsidRDefault="00F85B82" w:rsidP="00221133">
      <w:pPr>
        <w:jc w:val="center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益城病院　認知症疾患医療センター　田中</w:t>
      </w:r>
      <w:r w:rsidR="00865A66"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行き</w:t>
      </w:r>
    </w:p>
    <w:p w:rsidR="00865A66" w:rsidRPr="00865A66" w:rsidRDefault="00865A66" w:rsidP="00865A66">
      <w:pPr>
        <w:rPr>
          <w:rFonts w:ascii="AR丸ゴシック体M" w:eastAsia="AR丸ゴシック体M" w:hAnsi="ＭＳ Ｐ明朝" w:cs="Times New Roman"/>
          <w:sz w:val="28"/>
          <w:szCs w:val="24"/>
        </w:rPr>
      </w:pPr>
    </w:p>
    <w:p w:rsidR="00865A66" w:rsidRPr="00865A66" w:rsidRDefault="00865A66" w:rsidP="00865A66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第</w:t>
      </w:r>
      <w:r w:rsidR="00F85B82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13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回　事例検討会（</w:t>
      </w:r>
      <w:r w:rsidR="00EA779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 xml:space="preserve">　</w:t>
      </w:r>
      <w:r w:rsidR="00F85B82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7/25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開催）</w:t>
      </w:r>
    </w:p>
    <w:p w:rsidR="00865A66" w:rsidRPr="00865A66" w:rsidRDefault="00865A66" w:rsidP="00EB1BC1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出席者名簿</w:t>
      </w:r>
    </w:p>
    <w:p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Default="00B64C4D" w:rsidP="00414910">
      <w:pPr>
        <w:ind w:right="960" w:firstLineChars="700" w:firstLine="168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  <w:r w:rsidRPr="00CB5B74"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所属機関名</w:t>
      </w:r>
      <w:r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>：</w:t>
      </w:r>
      <w:r w:rsidR="00865A66"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EC2A82" w:rsidRPr="00EC2A82" w:rsidRDefault="00EC2A82" w:rsidP="00414910">
      <w:pPr>
        <w:ind w:right="960" w:firstLineChars="700" w:firstLine="168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</w:p>
    <w:p w:rsidR="00414910" w:rsidRPr="00EC2A82" w:rsidRDefault="00414910" w:rsidP="00414910">
      <w:pPr>
        <w:ind w:right="96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　　　　　　　　　　</w:t>
      </w:r>
      <w:r w:rsidRPr="00CB5B74"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Tel</w:t>
      </w:r>
      <w:r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:　　　　　　　　　　　　　　　　　　　　　</w:t>
      </w:r>
    </w:p>
    <w:tbl>
      <w:tblPr>
        <w:tblpPr w:leftFromText="142" w:rightFromText="142" w:vertAnchor="text" w:horzAnchor="margin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1275"/>
      </w:tblGrid>
      <w:tr w:rsidR="00865A66" w:rsidRPr="00865A66" w:rsidTr="00221133">
        <w:trPr>
          <w:trHeight w:val="350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職種名</w:t>
            </w: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氏</w:t>
            </w:r>
            <w:r w:rsidR="00221133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 xml:space="preserve">　</w:t>
            </w: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備考</w:t>
            </w: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B64C4D" w:rsidRPr="00865A66" w:rsidRDefault="00B64C4D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</w:tbl>
    <w:p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F85FCC" w:rsidRDefault="00F85FCC" w:rsidP="00CB5B74">
      <w:pPr>
        <w:ind w:firstLineChars="1600" w:firstLine="3840"/>
        <w:rPr>
          <w:rFonts w:ascii="AR丸ゴシック体M" w:eastAsia="AR丸ゴシック体M" w:hAnsi="ＭＳ Ｐ明朝" w:cs="Times New Roman"/>
          <w:sz w:val="24"/>
          <w:szCs w:val="24"/>
        </w:rPr>
      </w:pPr>
      <w:r w:rsidRPr="00CB5B74">
        <w:rPr>
          <w:rFonts w:ascii="AR丸ゴシック体M" w:eastAsia="AR丸ゴシック体M" w:hAnsi="ＭＳ Ｐ明朝" w:cs="Times New Roman" w:hint="eastAsia"/>
          <w:color w:val="FF0000"/>
          <w:sz w:val="24"/>
          <w:szCs w:val="24"/>
          <w:u w:val="single"/>
        </w:rPr>
        <w:t>記載者</w:t>
      </w:r>
      <w:r w:rsidRPr="00F85FCC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：　　　　　　　　　　　　　</w:t>
      </w:r>
      <w:r w:rsidR="00CB5B74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221133">
      <w:pPr>
        <w:jc w:val="right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※参加申し込み締め切り：平成27年</w:t>
      </w:r>
      <w:r w:rsidR="00F85B82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7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月</w:t>
      </w:r>
      <w:r w:rsidR="00F85B82">
        <w:rPr>
          <w:rFonts w:ascii="AR丸ゴシック体M" w:eastAsia="AR丸ゴシック体M" w:hAnsi="ＭＳ Ｐ明朝" w:cs="Times New Roman" w:hint="eastAsia"/>
          <w:sz w:val="24"/>
          <w:szCs w:val="24"/>
        </w:rPr>
        <w:t>17日（金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）</w:t>
      </w: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Pr="00B64C4D" w:rsidRDefault="00865A66" w:rsidP="00EB1BC1">
      <w:pPr>
        <w:rPr>
          <w:rFonts w:ascii="AR丸ゴシック体M" w:eastAsia="AR丸ゴシック体M" w:hAnsi="ＭＳ Ｐ明朝" w:cs="Times New Roman"/>
          <w:sz w:val="24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※事例検討会に参加される方については、氏名、所属、職種を名簿に掲載し、事例検討会の際に配布します。名簿への掲載を望まれない方におきましては、事前にセンターまでご連絡をお願い致します。</w:t>
      </w:r>
    </w:p>
    <w:sectPr w:rsidR="00865A66" w:rsidRPr="00B64C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8D" w:rsidRDefault="00E4288D" w:rsidP="003E6BAE">
      <w:r>
        <w:separator/>
      </w:r>
    </w:p>
  </w:endnote>
  <w:endnote w:type="continuationSeparator" w:id="0">
    <w:p w:rsidR="00E4288D" w:rsidRDefault="00E4288D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8D" w:rsidRDefault="00E4288D" w:rsidP="003E6BAE">
      <w:r>
        <w:separator/>
      </w:r>
    </w:p>
  </w:footnote>
  <w:footnote w:type="continuationSeparator" w:id="0">
    <w:p w:rsidR="00E4288D" w:rsidRDefault="00E4288D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81"/>
    <w:rsid w:val="00131DB0"/>
    <w:rsid w:val="00177013"/>
    <w:rsid w:val="001E1C81"/>
    <w:rsid w:val="00221133"/>
    <w:rsid w:val="0029011C"/>
    <w:rsid w:val="003E6BAE"/>
    <w:rsid w:val="003F022A"/>
    <w:rsid w:val="00414910"/>
    <w:rsid w:val="00422BDA"/>
    <w:rsid w:val="00466B37"/>
    <w:rsid w:val="00502402"/>
    <w:rsid w:val="005502E9"/>
    <w:rsid w:val="00634FA4"/>
    <w:rsid w:val="007428C7"/>
    <w:rsid w:val="00865A66"/>
    <w:rsid w:val="00A21497"/>
    <w:rsid w:val="00A54564"/>
    <w:rsid w:val="00A70433"/>
    <w:rsid w:val="00B267BC"/>
    <w:rsid w:val="00B64C4D"/>
    <w:rsid w:val="00B653A5"/>
    <w:rsid w:val="00B66156"/>
    <w:rsid w:val="00B84829"/>
    <w:rsid w:val="00CB5B74"/>
    <w:rsid w:val="00D200B7"/>
    <w:rsid w:val="00D351DE"/>
    <w:rsid w:val="00D5012B"/>
    <w:rsid w:val="00DA3BDE"/>
    <w:rsid w:val="00DE7072"/>
    <w:rsid w:val="00E05FE7"/>
    <w:rsid w:val="00E4288D"/>
    <w:rsid w:val="00E71C6E"/>
    <w:rsid w:val="00EA779E"/>
    <w:rsid w:val="00EB1BC1"/>
    <w:rsid w:val="00EC2A82"/>
    <w:rsid w:val="00F0278E"/>
    <w:rsid w:val="00F316CC"/>
    <w:rsid w:val="00F85B82"/>
    <w:rsid w:val="00F85FC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4D6C66-11EB-4CB6-AAED-8B067392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7E19-4C8E-48DB-BA7E-384149C0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</dc:creator>
  <cp:lastModifiedBy>hotta</cp:lastModifiedBy>
  <cp:revision>3</cp:revision>
  <cp:lastPrinted>2015-06-08T05:21:00Z</cp:lastPrinted>
  <dcterms:created xsi:type="dcterms:W3CDTF">2015-06-21T22:50:00Z</dcterms:created>
  <dcterms:modified xsi:type="dcterms:W3CDTF">2015-06-21T23:40:00Z</dcterms:modified>
</cp:coreProperties>
</file>